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4575" w14:textId="31FAD20B" w:rsidR="009C584E" w:rsidRPr="007C6951" w:rsidRDefault="009C584E" w:rsidP="00A563D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i/>
          <w:iCs/>
          <w:color w:val="000000"/>
          <w:sz w:val="22"/>
          <w:szCs w:val="22"/>
          <w:lang w:bidi="hi-IN"/>
        </w:rPr>
      </w:pPr>
      <w:r w:rsidRPr="007C6951">
        <w:rPr>
          <w:rFonts w:ascii="Verdana" w:hAnsi="Verdana"/>
          <w:b/>
          <w:bCs/>
          <w:i/>
          <w:iCs/>
          <w:color w:val="000000"/>
          <w:sz w:val="22"/>
          <w:szCs w:val="22"/>
          <w:lang w:bidi="hi-IN"/>
        </w:rPr>
        <w:t xml:space="preserve">KENDRIYA VIDYALAYA </w:t>
      </w:r>
      <w:r w:rsidR="006B1B66" w:rsidRPr="007C6951">
        <w:rPr>
          <w:rFonts w:ascii="Verdana" w:hAnsi="Verdana"/>
          <w:b/>
          <w:bCs/>
          <w:i/>
          <w:iCs/>
          <w:color w:val="000000"/>
          <w:sz w:val="22"/>
          <w:szCs w:val="22"/>
          <w:lang w:bidi="hi-IN"/>
        </w:rPr>
        <w:t>HISAR CANTT.</w:t>
      </w:r>
    </w:p>
    <w:p w14:paraId="4F308B52" w14:textId="77777777" w:rsidR="00005C26" w:rsidRPr="009C584E" w:rsidRDefault="00B372FD" w:rsidP="00A563D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color w:val="000000"/>
          <w:sz w:val="22"/>
          <w:szCs w:val="22"/>
          <w:lang w:bidi="hi-IN"/>
        </w:rPr>
      </w:pPr>
      <w:r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>APPLICATION FORM FOR PART TIME CONTRACTUAL TEACHERS</w:t>
      </w:r>
      <w:r w:rsidR="00DD058C"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 xml:space="preserve"> </w:t>
      </w:r>
      <w:r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>/</w:t>
      </w:r>
      <w:r w:rsidR="00DD058C"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 xml:space="preserve"> </w:t>
      </w:r>
    </w:p>
    <w:p w14:paraId="145D9F42" w14:textId="77777777" w:rsidR="00B372FD" w:rsidRPr="009C584E" w:rsidRDefault="00B372FD" w:rsidP="00A563D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color w:val="000000"/>
          <w:sz w:val="22"/>
          <w:szCs w:val="22"/>
          <w:lang w:bidi="hi-IN"/>
        </w:rPr>
      </w:pPr>
      <w:r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>INSTRUCTORS</w:t>
      </w:r>
      <w:r w:rsidR="00DD058C"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 xml:space="preserve"> </w:t>
      </w:r>
      <w:r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>/</w:t>
      </w:r>
      <w:r w:rsidR="00005C26"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 xml:space="preserve"> COACHES ETC</w:t>
      </w:r>
      <w:r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>.</w:t>
      </w:r>
      <w:r w:rsidR="00B13C3B" w:rsidRPr="009C584E">
        <w:rPr>
          <w:rFonts w:ascii="Verdana" w:hAnsi="Verdana"/>
          <w:b/>
          <w:bCs/>
          <w:color w:val="000000"/>
          <w:sz w:val="22"/>
          <w:szCs w:val="22"/>
          <w:lang w:bidi="hi-IN"/>
        </w:rPr>
        <w:t xml:space="preserve"> </w:t>
      </w:r>
    </w:p>
    <w:p w14:paraId="66B371FA" w14:textId="77777777" w:rsidR="00A563D2" w:rsidRDefault="00A563D2" w:rsidP="00A563D2">
      <w:pPr>
        <w:spacing w:line="276" w:lineRule="auto"/>
        <w:rPr>
          <w:rFonts w:ascii="Verdana" w:hAnsi="Verdana"/>
          <w:sz w:val="22"/>
          <w:szCs w:val="22"/>
        </w:rPr>
      </w:pPr>
    </w:p>
    <w:p w14:paraId="0D287D35" w14:textId="77777777" w:rsidR="00B372FD" w:rsidRPr="00A563D2" w:rsidRDefault="00B372FD" w:rsidP="00655DEF">
      <w:pPr>
        <w:spacing w:line="360" w:lineRule="auto"/>
        <w:rPr>
          <w:rFonts w:ascii="Verdana" w:hAnsi="Verdana"/>
          <w:sz w:val="22"/>
          <w:szCs w:val="22"/>
        </w:rPr>
      </w:pPr>
      <w:r w:rsidRPr="00A563D2">
        <w:rPr>
          <w:rFonts w:ascii="Verdana" w:hAnsi="Verdana"/>
          <w:sz w:val="22"/>
          <w:szCs w:val="22"/>
        </w:rPr>
        <w:t>1</w:t>
      </w:r>
      <w:r w:rsidR="00C7636A" w:rsidRPr="00A563D2">
        <w:rPr>
          <w:rFonts w:ascii="Verdana" w:hAnsi="Verdana"/>
          <w:sz w:val="22"/>
          <w:szCs w:val="22"/>
        </w:rPr>
        <w:t>.</w:t>
      </w:r>
      <w:r w:rsidR="00DE6FEE">
        <w:rPr>
          <w:rFonts w:ascii="Verdana" w:hAnsi="Verdana"/>
          <w:sz w:val="22"/>
          <w:szCs w:val="22"/>
        </w:rPr>
        <w:tab/>
      </w:r>
      <w:r w:rsidR="00A563D2">
        <w:rPr>
          <w:rFonts w:ascii="Verdana" w:hAnsi="Verdana"/>
          <w:sz w:val="22"/>
          <w:szCs w:val="22"/>
        </w:rPr>
        <w:t xml:space="preserve">Post applied </w:t>
      </w:r>
      <w:proofErr w:type="gramStart"/>
      <w:r w:rsidR="00A563D2">
        <w:rPr>
          <w:rFonts w:ascii="Verdana" w:hAnsi="Verdana"/>
          <w:sz w:val="22"/>
          <w:szCs w:val="22"/>
        </w:rPr>
        <w:t>for :</w:t>
      </w:r>
      <w:proofErr w:type="gramEnd"/>
      <w:r w:rsidR="00A563D2">
        <w:rPr>
          <w:rFonts w:ascii="Verdana" w:hAnsi="Verdana"/>
          <w:sz w:val="22"/>
          <w:szCs w:val="22"/>
        </w:rPr>
        <w:t xml:space="preserve"> __________</w:t>
      </w:r>
      <w:r w:rsidR="00A563D2">
        <w:rPr>
          <w:rFonts w:ascii="Verdana" w:hAnsi="Verdana"/>
          <w:sz w:val="22"/>
          <w:szCs w:val="22"/>
        </w:rPr>
        <w:tab/>
      </w:r>
      <w:r w:rsidR="00A563D2">
        <w:rPr>
          <w:rFonts w:ascii="Verdana" w:hAnsi="Verdana"/>
          <w:sz w:val="22"/>
          <w:szCs w:val="22"/>
        </w:rPr>
        <w:tab/>
      </w:r>
      <w:r w:rsidR="00B222FB">
        <w:rPr>
          <w:rFonts w:ascii="Verdana" w:hAnsi="Verdana"/>
          <w:sz w:val="22"/>
          <w:szCs w:val="22"/>
        </w:rPr>
        <w:tab/>
        <w:t xml:space="preserve">    2. S</w:t>
      </w:r>
      <w:r w:rsidR="00A563D2">
        <w:rPr>
          <w:rFonts w:ascii="Verdana" w:hAnsi="Verdana"/>
          <w:sz w:val="22"/>
          <w:szCs w:val="22"/>
        </w:rPr>
        <w:t xml:space="preserve">ubject Applied </w:t>
      </w:r>
      <w:proofErr w:type="gramStart"/>
      <w:r w:rsidR="00A563D2">
        <w:rPr>
          <w:rFonts w:ascii="Verdana" w:hAnsi="Verdana"/>
          <w:sz w:val="22"/>
          <w:szCs w:val="22"/>
        </w:rPr>
        <w:t>for :</w:t>
      </w:r>
      <w:proofErr w:type="gramEnd"/>
      <w:r w:rsidR="00A563D2">
        <w:rPr>
          <w:rFonts w:ascii="Verdana" w:hAnsi="Verdana"/>
          <w:sz w:val="22"/>
          <w:szCs w:val="22"/>
        </w:rPr>
        <w:t xml:space="preserve"> ____________</w:t>
      </w:r>
    </w:p>
    <w:p w14:paraId="6558179E" w14:textId="77777777" w:rsidR="00F90B64" w:rsidRPr="00A563D2" w:rsidRDefault="00B222FB" w:rsidP="00655DE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 w:rsidR="00954C27" w:rsidRPr="00A563D2">
        <w:rPr>
          <w:rFonts w:ascii="Verdana" w:hAnsi="Verdana"/>
          <w:sz w:val="22"/>
          <w:szCs w:val="22"/>
        </w:rPr>
        <w:t>.</w:t>
      </w:r>
      <w:r w:rsidR="00DE6FEE">
        <w:rPr>
          <w:rFonts w:ascii="Verdana" w:hAnsi="Verdana"/>
          <w:sz w:val="22"/>
          <w:szCs w:val="22"/>
        </w:rPr>
        <w:tab/>
      </w:r>
      <w:r w:rsidR="00005C26" w:rsidRPr="00A563D2">
        <w:rPr>
          <w:rFonts w:ascii="Verdana" w:hAnsi="Verdana"/>
          <w:sz w:val="22"/>
          <w:szCs w:val="22"/>
        </w:rPr>
        <w:t>Candidate’s</w:t>
      </w:r>
      <w:r w:rsidR="00954C27" w:rsidRPr="00A563D2">
        <w:rPr>
          <w:rFonts w:ascii="Verdana" w:hAnsi="Verdana"/>
          <w:sz w:val="22"/>
          <w:szCs w:val="22"/>
        </w:rPr>
        <w:t xml:space="preserve"> Name </w:t>
      </w:r>
      <w:r w:rsidR="0087671A" w:rsidRPr="00A563D2">
        <w:rPr>
          <w:rFonts w:ascii="Verdana" w:hAnsi="Verdana"/>
          <w:sz w:val="22"/>
          <w:szCs w:val="22"/>
        </w:rPr>
        <w:t>(in</w:t>
      </w:r>
      <w:r w:rsidR="00954C27" w:rsidRPr="00A563D2">
        <w:rPr>
          <w:rFonts w:ascii="Verdana" w:hAnsi="Verdana"/>
          <w:sz w:val="22"/>
          <w:szCs w:val="22"/>
        </w:rPr>
        <w:t xml:space="preserve"> capital letters</w:t>
      </w:r>
      <w:proofErr w:type="gramStart"/>
      <w:r w:rsidR="00954C27" w:rsidRPr="00A563D2">
        <w:rPr>
          <w:rFonts w:ascii="Verdana" w:hAnsi="Verdana"/>
          <w:sz w:val="22"/>
          <w:szCs w:val="22"/>
        </w:rPr>
        <w:t>)</w:t>
      </w:r>
      <w:r w:rsidR="00A563D2">
        <w:rPr>
          <w:rFonts w:ascii="Verdana" w:hAnsi="Verdana"/>
          <w:sz w:val="22"/>
          <w:szCs w:val="22"/>
        </w:rPr>
        <w:t xml:space="preserve"> :</w:t>
      </w:r>
      <w:proofErr w:type="gramEnd"/>
      <w:r w:rsidR="00A563D2">
        <w:rPr>
          <w:rFonts w:ascii="Verdana" w:hAnsi="Verdana"/>
          <w:sz w:val="22"/>
          <w:szCs w:val="22"/>
        </w:rPr>
        <w:t xml:space="preserve"> ______________________________________</w:t>
      </w:r>
    </w:p>
    <w:p w14:paraId="7F8EFF88" w14:textId="77777777" w:rsidR="0087671A" w:rsidRPr="00A563D2" w:rsidRDefault="00B222FB" w:rsidP="00655DE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 w:rsidR="0087671A" w:rsidRPr="00A563D2">
        <w:rPr>
          <w:rFonts w:ascii="Verdana" w:hAnsi="Verdana"/>
          <w:sz w:val="22"/>
          <w:szCs w:val="22"/>
        </w:rPr>
        <w:t>.</w:t>
      </w:r>
      <w:r w:rsidR="00DE6FEE">
        <w:rPr>
          <w:rFonts w:ascii="Verdana" w:hAnsi="Verdana"/>
          <w:sz w:val="22"/>
          <w:szCs w:val="22"/>
        </w:rPr>
        <w:tab/>
      </w:r>
      <w:r w:rsidR="0087671A" w:rsidRPr="00A563D2">
        <w:rPr>
          <w:rFonts w:ascii="Verdana" w:hAnsi="Verdana"/>
          <w:sz w:val="22"/>
          <w:szCs w:val="22"/>
        </w:rPr>
        <w:t>Father’s / Husband’s Name (in capital letters</w:t>
      </w:r>
      <w:proofErr w:type="gramStart"/>
      <w:r w:rsidR="0087671A" w:rsidRPr="00A563D2">
        <w:rPr>
          <w:rFonts w:ascii="Verdana" w:hAnsi="Verdana"/>
          <w:sz w:val="22"/>
          <w:szCs w:val="22"/>
        </w:rPr>
        <w:t>)</w:t>
      </w:r>
      <w:r w:rsidR="00A563D2">
        <w:rPr>
          <w:rFonts w:ascii="Verdana" w:hAnsi="Verdana"/>
          <w:sz w:val="22"/>
          <w:szCs w:val="22"/>
        </w:rPr>
        <w:t xml:space="preserve"> :</w:t>
      </w:r>
      <w:proofErr w:type="gramEnd"/>
      <w:r w:rsidR="00A563D2">
        <w:rPr>
          <w:rFonts w:ascii="Verdana" w:hAnsi="Verdana"/>
          <w:sz w:val="22"/>
          <w:szCs w:val="22"/>
        </w:rPr>
        <w:t xml:space="preserve"> _______________________________</w:t>
      </w:r>
    </w:p>
    <w:p w14:paraId="2BEDFD44" w14:textId="77777777" w:rsidR="00FF5D41" w:rsidRDefault="00B222FB" w:rsidP="00655DE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</w:t>
      </w:r>
      <w:r w:rsidR="0087671A" w:rsidRPr="00A563D2">
        <w:rPr>
          <w:rFonts w:ascii="Verdana" w:hAnsi="Verdana"/>
          <w:sz w:val="22"/>
          <w:szCs w:val="22"/>
        </w:rPr>
        <w:t>.</w:t>
      </w:r>
      <w:r w:rsidR="00A563D2">
        <w:rPr>
          <w:rFonts w:ascii="Verdana" w:hAnsi="Verdana"/>
          <w:sz w:val="22"/>
          <w:szCs w:val="22"/>
        </w:rPr>
        <w:t xml:space="preserve"> </w:t>
      </w:r>
      <w:r w:rsidR="00DE6FEE">
        <w:rPr>
          <w:rFonts w:ascii="Verdana" w:hAnsi="Verdana"/>
          <w:sz w:val="22"/>
          <w:szCs w:val="22"/>
        </w:rPr>
        <w:tab/>
      </w:r>
      <w:r w:rsidR="0087671A" w:rsidRPr="00A563D2">
        <w:rPr>
          <w:rFonts w:ascii="Verdana" w:hAnsi="Verdana"/>
          <w:sz w:val="22"/>
          <w:szCs w:val="22"/>
        </w:rPr>
        <w:t xml:space="preserve">Date of </w:t>
      </w:r>
      <w:proofErr w:type="gramStart"/>
      <w:r w:rsidR="0087671A" w:rsidRPr="00A563D2">
        <w:rPr>
          <w:rFonts w:ascii="Verdana" w:hAnsi="Verdana"/>
          <w:sz w:val="22"/>
          <w:szCs w:val="22"/>
        </w:rPr>
        <w:t>Birth</w:t>
      </w:r>
      <w:r w:rsidR="00A563D2">
        <w:rPr>
          <w:rFonts w:ascii="Verdana" w:hAnsi="Verdana"/>
          <w:sz w:val="22"/>
          <w:szCs w:val="22"/>
        </w:rPr>
        <w:t xml:space="preserve"> :</w:t>
      </w:r>
      <w:proofErr w:type="gramEnd"/>
      <w:r w:rsidR="00A563D2">
        <w:rPr>
          <w:rFonts w:ascii="Verdana" w:hAnsi="Verdana"/>
          <w:sz w:val="22"/>
          <w:szCs w:val="22"/>
        </w:rPr>
        <w:t xml:space="preserve"> _______________</w:t>
      </w:r>
      <w:r w:rsidR="00FF5D41">
        <w:rPr>
          <w:rFonts w:ascii="Verdana" w:hAnsi="Verdana"/>
          <w:sz w:val="22"/>
          <w:szCs w:val="22"/>
        </w:rPr>
        <w:t xml:space="preserve"> </w:t>
      </w:r>
      <w:r w:rsidR="00FF5D41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6. </w:t>
      </w:r>
      <w:proofErr w:type="gramStart"/>
      <w:r w:rsidR="00FF5D41">
        <w:rPr>
          <w:rFonts w:ascii="Verdana" w:hAnsi="Verdana"/>
          <w:sz w:val="22"/>
          <w:szCs w:val="22"/>
        </w:rPr>
        <w:t>Category</w:t>
      </w:r>
      <w:r>
        <w:rPr>
          <w:rFonts w:ascii="Verdana" w:hAnsi="Verdana"/>
          <w:sz w:val="22"/>
          <w:szCs w:val="22"/>
        </w:rPr>
        <w:t xml:space="preserve"> :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FF5D41">
        <w:rPr>
          <w:rFonts w:ascii="Verdana" w:hAnsi="Verdana"/>
          <w:sz w:val="22"/>
          <w:szCs w:val="22"/>
        </w:rPr>
        <w:t>(SC/ST/OBC/Gen)__________</w:t>
      </w:r>
    </w:p>
    <w:p w14:paraId="6419F317" w14:textId="77777777" w:rsidR="002D0767" w:rsidRDefault="00B222FB" w:rsidP="00655DE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2D0767" w:rsidRPr="00A563D2">
        <w:rPr>
          <w:rFonts w:ascii="Verdana" w:hAnsi="Verdana"/>
          <w:sz w:val="22"/>
          <w:szCs w:val="22"/>
        </w:rPr>
        <w:t xml:space="preserve">. </w:t>
      </w:r>
      <w:r w:rsidR="00DE6FEE">
        <w:rPr>
          <w:rFonts w:ascii="Verdana" w:hAnsi="Verdana"/>
          <w:sz w:val="22"/>
          <w:szCs w:val="22"/>
        </w:rPr>
        <w:tab/>
      </w:r>
      <w:r w:rsidR="00E36361">
        <w:rPr>
          <w:rFonts w:ascii="Verdana" w:hAnsi="Verdana"/>
          <w:sz w:val="22"/>
          <w:szCs w:val="22"/>
        </w:rPr>
        <w:t xml:space="preserve">Address for </w:t>
      </w:r>
      <w:proofErr w:type="gramStart"/>
      <w:r>
        <w:rPr>
          <w:rFonts w:ascii="Verdana" w:hAnsi="Verdana"/>
          <w:sz w:val="22"/>
          <w:szCs w:val="22"/>
        </w:rPr>
        <w:t>correspondence  :</w:t>
      </w:r>
      <w:proofErr w:type="gramEnd"/>
      <w:r w:rsidR="00DE6FEE">
        <w:rPr>
          <w:rFonts w:ascii="Verdana" w:hAnsi="Verdana"/>
          <w:sz w:val="22"/>
          <w:szCs w:val="22"/>
        </w:rPr>
        <w:t xml:space="preserve"> _</w:t>
      </w:r>
      <w:r>
        <w:rPr>
          <w:rFonts w:ascii="Verdana" w:hAnsi="Verdana"/>
          <w:sz w:val="22"/>
          <w:szCs w:val="22"/>
        </w:rPr>
        <w:t>_</w:t>
      </w:r>
      <w:r w:rsidR="00DE6FEE">
        <w:rPr>
          <w:rFonts w:ascii="Verdana" w:hAnsi="Verdana"/>
          <w:sz w:val="22"/>
          <w:szCs w:val="22"/>
        </w:rPr>
        <w:t>___________________________________________</w:t>
      </w:r>
    </w:p>
    <w:p w14:paraId="528FADF1" w14:textId="77777777" w:rsidR="00DE6FEE" w:rsidRDefault="00DE6FEE" w:rsidP="00655DEF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</w:t>
      </w:r>
      <w:r w:rsidR="00B222FB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______________________________________</w:t>
      </w:r>
    </w:p>
    <w:p w14:paraId="6D10E8AA" w14:textId="77777777" w:rsidR="00DE6FEE" w:rsidRDefault="00DE6FEE" w:rsidP="00655DEF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</w:t>
      </w:r>
      <w:r w:rsidR="00B222FB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_____________________________________</w:t>
      </w:r>
    </w:p>
    <w:p w14:paraId="3CBAB419" w14:textId="77777777" w:rsidR="00B21DE0" w:rsidRDefault="00B222FB" w:rsidP="00655DE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B21DE0">
        <w:rPr>
          <w:rFonts w:ascii="Verdana" w:hAnsi="Verdana"/>
          <w:sz w:val="22"/>
          <w:szCs w:val="22"/>
        </w:rPr>
        <w:t>.</w:t>
      </w:r>
      <w:r w:rsidR="00B21DE0">
        <w:rPr>
          <w:rFonts w:ascii="Verdana" w:hAnsi="Verdana"/>
          <w:sz w:val="22"/>
          <w:szCs w:val="22"/>
        </w:rPr>
        <w:tab/>
        <w:t xml:space="preserve">Email </w:t>
      </w:r>
      <w:proofErr w:type="gramStart"/>
      <w:r w:rsidR="00B21DE0">
        <w:rPr>
          <w:rFonts w:ascii="Verdana" w:hAnsi="Verdana"/>
          <w:sz w:val="22"/>
          <w:szCs w:val="22"/>
        </w:rPr>
        <w:t xml:space="preserve">Id </w:t>
      </w:r>
      <w:r>
        <w:rPr>
          <w:rFonts w:ascii="Verdana" w:hAnsi="Verdana"/>
          <w:sz w:val="22"/>
          <w:szCs w:val="22"/>
        </w:rPr>
        <w:t>:</w:t>
      </w:r>
      <w:proofErr w:type="gramEnd"/>
      <w:r>
        <w:rPr>
          <w:rFonts w:ascii="Verdana" w:hAnsi="Verdana"/>
          <w:sz w:val="22"/>
          <w:szCs w:val="22"/>
        </w:rPr>
        <w:t xml:space="preserve"> _____________________________     9. </w:t>
      </w:r>
      <w:r w:rsidR="00B21DE0">
        <w:rPr>
          <w:rFonts w:ascii="Verdana" w:hAnsi="Verdana"/>
          <w:sz w:val="22"/>
          <w:szCs w:val="22"/>
        </w:rPr>
        <w:t xml:space="preserve">Contact </w:t>
      </w:r>
      <w:proofErr w:type="gramStart"/>
      <w:r w:rsidR="00B21DE0">
        <w:rPr>
          <w:rFonts w:ascii="Verdana" w:hAnsi="Verdana"/>
          <w:sz w:val="22"/>
          <w:szCs w:val="22"/>
        </w:rPr>
        <w:t>No :</w:t>
      </w:r>
      <w:proofErr w:type="gramEnd"/>
      <w:r w:rsidR="00B21DE0">
        <w:rPr>
          <w:rFonts w:ascii="Verdana" w:hAnsi="Verdana"/>
          <w:sz w:val="22"/>
          <w:szCs w:val="22"/>
        </w:rPr>
        <w:t xml:space="preserve"> ________________</w:t>
      </w:r>
    </w:p>
    <w:p w14:paraId="619C041D" w14:textId="77777777" w:rsidR="002D0767" w:rsidRPr="00A563D2" w:rsidRDefault="00B222FB" w:rsidP="00655DE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792D9C" w:rsidRPr="00A563D2">
        <w:rPr>
          <w:rFonts w:ascii="Verdana" w:hAnsi="Verdana"/>
          <w:sz w:val="22"/>
          <w:szCs w:val="22"/>
        </w:rPr>
        <w:t xml:space="preserve">. </w:t>
      </w:r>
      <w:r w:rsidR="00EB584F">
        <w:rPr>
          <w:rFonts w:ascii="Verdana" w:hAnsi="Verdana"/>
          <w:sz w:val="22"/>
          <w:szCs w:val="22"/>
        </w:rPr>
        <w:tab/>
      </w:r>
      <w:r w:rsidR="00792D9C" w:rsidRPr="00A563D2">
        <w:rPr>
          <w:rFonts w:ascii="Verdana" w:hAnsi="Verdana"/>
          <w:sz w:val="22"/>
          <w:szCs w:val="22"/>
        </w:rPr>
        <w:t xml:space="preserve">Academic </w:t>
      </w:r>
      <w:proofErr w:type="gramStart"/>
      <w:r w:rsidR="00792D9C" w:rsidRPr="00A563D2">
        <w:rPr>
          <w:rFonts w:ascii="Verdana" w:hAnsi="Verdana"/>
          <w:sz w:val="22"/>
          <w:szCs w:val="22"/>
        </w:rPr>
        <w:t>Qualification</w:t>
      </w:r>
      <w:r w:rsidR="00B00398">
        <w:rPr>
          <w:rFonts w:ascii="Verdana" w:hAnsi="Verdana"/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2"/>
        <w:gridCol w:w="1475"/>
        <w:gridCol w:w="1100"/>
        <w:gridCol w:w="1306"/>
        <w:gridCol w:w="1040"/>
        <w:gridCol w:w="1865"/>
        <w:gridCol w:w="1472"/>
      </w:tblGrid>
      <w:tr w:rsidR="00792D9C" w:rsidRPr="00A563D2" w14:paraId="66A99962" w14:textId="77777777" w:rsidTr="00FF4521">
        <w:trPr>
          <w:trHeight w:val="187"/>
          <w:jc w:val="center"/>
        </w:trPr>
        <w:tc>
          <w:tcPr>
            <w:tcW w:w="1782" w:type="dxa"/>
            <w:vMerge w:val="restart"/>
          </w:tcPr>
          <w:p w14:paraId="3956AEFE" w14:textId="77777777" w:rsidR="00B00398" w:rsidRPr="0041530B" w:rsidRDefault="003648BF" w:rsidP="00E700BD">
            <w:pPr>
              <w:ind w:right="-9572"/>
              <w:jc w:val="both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 xml:space="preserve">Name of </w:t>
            </w:r>
          </w:p>
          <w:p w14:paraId="4D8413AD" w14:textId="77777777" w:rsidR="00792D9C" w:rsidRPr="0041530B" w:rsidRDefault="00792D9C" w:rsidP="00E700BD">
            <w:pPr>
              <w:ind w:right="-9572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Examination</w:t>
            </w:r>
            <w:r w:rsidR="003648BF" w:rsidRPr="0041530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vMerge w:val="restart"/>
          </w:tcPr>
          <w:p w14:paraId="5EF39FAC" w14:textId="77777777" w:rsidR="00792D9C" w:rsidRPr="0041530B" w:rsidRDefault="00792D9C" w:rsidP="00E700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Year of passing</w:t>
            </w:r>
          </w:p>
        </w:tc>
        <w:tc>
          <w:tcPr>
            <w:tcW w:w="3446" w:type="dxa"/>
            <w:gridSpan w:val="3"/>
          </w:tcPr>
          <w:p w14:paraId="434182CB" w14:textId="77777777" w:rsidR="00792D9C" w:rsidRPr="0041530B" w:rsidRDefault="00792D9C" w:rsidP="00E700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AGGREGATE MARKS</w:t>
            </w:r>
          </w:p>
        </w:tc>
        <w:tc>
          <w:tcPr>
            <w:tcW w:w="1865" w:type="dxa"/>
            <w:vMerge w:val="restart"/>
          </w:tcPr>
          <w:p w14:paraId="43438282" w14:textId="77777777" w:rsidR="00792D9C" w:rsidRPr="0041530B" w:rsidRDefault="00792D9C" w:rsidP="00E700BD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Subjects</w:t>
            </w:r>
            <w:r w:rsidR="00D57776" w:rsidRPr="0041530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30B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B24B6" w:rsidRPr="0041530B">
              <w:rPr>
                <w:rFonts w:ascii="Verdana" w:hAnsi="Verdana"/>
                <w:sz w:val="20"/>
                <w:szCs w:val="20"/>
              </w:rPr>
              <w:t>Specialization</w:t>
            </w:r>
          </w:p>
        </w:tc>
        <w:tc>
          <w:tcPr>
            <w:tcW w:w="1472" w:type="dxa"/>
            <w:vMerge w:val="restart"/>
          </w:tcPr>
          <w:p w14:paraId="0FF28A20" w14:textId="77777777" w:rsidR="00792D9C" w:rsidRPr="0041530B" w:rsidRDefault="00792D9C" w:rsidP="00E700BD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Board / University</w:t>
            </w:r>
          </w:p>
        </w:tc>
      </w:tr>
      <w:tr w:rsidR="00792D9C" w:rsidRPr="00A563D2" w14:paraId="2B357212" w14:textId="77777777" w:rsidTr="00FF4521">
        <w:trPr>
          <w:trHeight w:val="360"/>
          <w:jc w:val="center"/>
        </w:trPr>
        <w:tc>
          <w:tcPr>
            <w:tcW w:w="1782" w:type="dxa"/>
            <w:vMerge/>
          </w:tcPr>
          <w:p w14:paraId="136E2171" w14:textId="77777777" w:rsidR="00792D9C" w:rsidRPr="0041530B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14:paraId="0305A18E" w14:textId="77777777" w:rsidR="00792D9C" w:rsidRPr="0041530B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A136C3A" w14:textId="77777777" w:rsidR="00792D9C" w:rsidRPr="0041530B" w:rsidRDefault="00792D9C" w:rsidP="00E700BD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Max Marks</w:t>
            </w:r>
          </w:p>
        </w:tc>
        <w:tc>
          <w:tcPr>
            <w:tcW w:w="1306" w:type="dxa"/>
          </w:tcPr>
          <w:p w14:paraId="262BA3EC" w14:textId="77777777" w:rsidR="00792D9C" w:rsidRPr="0041530B" w:rsidRDefault="00792D9C" w:rsidP="00E700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Marks Obtained</w:t>
            </w:r>
          </w:p>
        </w:tc>
        <w:tc>
          <w:tcPr>
            <w:tcW w:w="1040" w:type="dxa"/>
          </w:tcPr>
          <w:p w14:paraId="733C5DB4" w14:textId="77777777" w:rsidR="00792D9C" w:rsidRPr="0041530B" w:rsidRDefault="00792D9C" w:rsidP="00E700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30B">
              <w:rPr>
                <w:rFonts w:ascii="Verdana" w:hAnsi="Verdana"/>
                <w:sz w:val="20"/>
                <w:szCs w:val="20"/>
              </w:rPr>
              <w:t>% of Marks</w:t>
            </w:r>
          </w:p>
        </w:tc>
        <w:tc>
          <w:tcPr>
            <w:tcW w:w="1865" w:type="dxa"/>
            <w:vMerge/>
          </w:tcPr>
          <w:p w14:paraId="6DE3B032" w14:textId="77777777" w:rsidR="00792D9C" w:rsidRPr="0041530B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52EB62AD" w14:textId="77777777" w:rsidR="00792D9C" w:rsidRPr="0041530B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B1B66" w:rsidRPr="00A563D2" w14:paraId="25915436" w14:textId="77777777" w:rsidTr="006B1B66">
        <w:trPr>
          <w:trHeight w:val="395"/>
          <w:jc w:val="center"/>
        </w:trPr>
        <w:tc>
          <w:tcPr>
            <w:tcW w:w="1782" w:type="dxa"/>
            <w:vAlign w:val="center"/>
          </w:tcPr>
          <w:p w14:paraId="424EAD38" w14:textId="77777777" w:rsidR="006B1B66" w:rsidRDefault="006B1B66" w:rsidP="006B1B66">
            <w:pPr>
              <w:tabs>
                <w:tab w:val="left" w:pos="2070"/>
                <w:tab w:val="center" w:pos="3632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High School</w:t>
            </w:r>
          </w:p>
          <w:p w14:paraId="3C65F39B" w14:textId="5F580DE4" w:rsidR="006B1B66" w:rsidRPr="0041530B" w:rsidRDefault="006B1B66" w:rsidP="006B1B66">
            <w:pPr>
              <w:tabs>
                <w:tab w:val="left" w:pos="2070"/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Class X)</w:t>
            </w:r>
          </w:p>
        </w:tc>
        <w:tc>
          <w:tcPr>
            <w:tcW w:w="1475" w:type="dxa"/>
          </w:tcPr>
          <w:p w14:paraId="2E3F5DB2" w14:textId="77777777" w:rsidR="006B1B66" w:rsidRPr="0041530B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FFA4E14" w14:textId="77777777" w:rsidR="006B1B66" w:rsidRPr="0041530B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6" w:type="dxa"/>
          </w:tcPr>
          <w:p w14:paraId="50923BFE" w14:textId="77777777" w:rsidR="006B1B66" w:rsidRPr="0041530B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5145A3D" w14:textId="77777777" w:rsidR="006B1B66" w:rsidRPr="0041530B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65" w:type="dxa"/>
          </w:tcPr>
          <w:p w14:paraId="48D69D44" w14:textId="77777777" w:rsidR="006B1B66" w:rsidRPr="0041530B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C5C2200" w14:textId="77777777" w:rsidR="006B1B66" w:rsidRPr="0041530B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B1B66" w:rsidRPr="00A563D2" w14:paraId="0F4D13BF" w14:textId="77777777" w:rsidTr="00CA5BEA">
        <w:trPr>
          <w:trHeight w:val="428"/>
          <w:jc w:val="center"/>
        </w:trPr>
        <w:tc>
          <w:tcPr>
            <w:tcW w:w="1782" w:type="dxa"/>
            <w:vAlign w:val="center"/>
          </w:tcPr>
          <w:p w14:paraId="535858FC" w14:textId="7BDC5695" w:rsidR="006B1B66" w:rsidRPr="00A563D2" w:rsidRDefault="006B1B66" w:rsidP="006B1B66">
            <w:pPr>
              <w:tabs>
                <w:tab w:val="left" w:pos="2070"/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Intermediate (Class XII)</w:t>
            </w:r>
          </w:p>
        </w:tc>
        <w:tc>
          <w:tcPr>
            <w:tcW w:w="1475" w:type="dxa"/>
          </w:tcPr>
          <w:p w14:paraId="7F5A8C51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0" w:type="dxa"/>
          </w:tcPr>
          <w:p w14:paraId="4FC5F849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06" w:type="dxa"/>
          </w:tcPr>
          <w:p w14:paraId="78D2E1E8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0" w:type="dxa"/>
          </w:tcPr>
          <w:p w14:paraId="4D3175DF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7D83B7C3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2" w:type="dxa"/>
          </w:tcPr>
          <w:p w14:paraId="412DA62E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B1B66" w:rsidRPr="00A563D2" w14:paraId="22F1CDB2" w14:textId="77777777" w:rsidTr="00CA5BEA">
        <w:trPr>
          <w:trHeight w:val="428"/>
          <w:jc w:val="center"/>
        </w:trPr>
        <w:tc>
          <w:tcPr>
            <w:tcW w:w="1782" w:type="dxa"/>
            <w:vAlign w:val="center"/>
          </w:tcPr>
          <w:p w14:paraId="47B9FD18" w14:textId="77777777" w:rsidR="006B1B66" w:rsidRPr="00A254CF" w:rsidRDefault="006B1B66" w:rsidP="006B1B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Graduation</w:t>
            </w:r>
          </w:p>
          <w:p w14:paraId="1AFB427B" w14:textId="452F6D51" w:rsidR="006B1B66" w:rsidRPr="00A563D2" w:rsidRDefault="006B1B66" w:rsidP="006B1B66">
            <w:pPr>
              <w:tabs>
                <w:tab w:val="left" w:pos="2070"/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</w:tc>
        <w:tc>
          <w:tcPr>
            <w:tcW w:w="1475" w:type="dxa"/>
          </w:tcPr>
          <w:p w14:paraId="34323616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0" w:type="dxa"/>
          </w:tcPr>
          <w:p w14:paraId="0551B5D3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06" w:type="dxa"/>
          </w:tcPr>
          <w:p w14:paraId="2AB90C3C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8173690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4D94E0D8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2" w:type="dxa"/>
          </w:tcPr>
          <w:p w14:paraId="63829097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B1B66" w:rsidRPr="00A563D2" w14:paraId="3F875648" w14:textId="77777777" w:rsidTr="00CA5BEA">
        <w:trPr>
          <w:trHeight w:val="428"/>
          <w:jc w:val="center"/>
        </w:trPr>
        <w:tc>
          <w:tcPr>
            <w:tcW w:w="1782" w:type="dxa"/>
            <w:vAlign w:val="center"/>
          </w:tcPr>
          <w:p w14:paraId="507D0B3D" w14:textId="77777777" w:rsidR="006B1B66" w:rsidRPr="00A254CF" w:rsidRDefault="006B1B66" w:rsidP="006B1B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A254CF">
              <w:rPr>
                <w:rFonts w:ascii="Calibri" w:hAnsi="Calibri" w:cs="Calibri"/>
                <w:sz w:val="20"/>
                <w:szCs w:val="20"/>
              </w:rPr>
              <w:t>Post  Graduation</w:t>
            </w:r>
            <w:proofErr w:type="spellEnd"/>
            <w:proofErr w:type="gramEnd"/>
          </w:p>
          <w:p w14:paraId="316CDB2A" w14:textId="6824FD72" w:rsidR="006B1B66" w:rsidRPr="00A563D2" w:rsidRDefault="006B1B66" w:rsidP="006B1B66">
            <w:pPr>
              <w:tabs>
                <w:tab w:val="left" w:pos="2070"/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</w:tc>
        <w:tc>
          <w:tcPr>
            <w:tcW w:w="1475" w:type="dxa"/>
          </w:tcPr>
          <w:p w14:paraId="3820A842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0" w:type="dxa"/>
          </w:tcPr>
          <w:p w14:paraId="57E3C930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06" w:type="dxa"/>
          </w:tcPr>
          <w:p w14:paraId="58AA0EC7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0" w:type="dxa"/>
          </w:tcPr>
          <w:p w14:paraId="0F05C80E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6BD879CE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2" w:type="dxa"/>
          </w:tcPr>
          <w:p w14:paraId="6AC5C0EE" w14:textId="77777777" w:rsidR="006B1B66" w:rsidRPr="00A563D2" w:rsidRDefault="006B1B66" w:rsidP="006B1B66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3648BF" w:rsidRPr="00A563D2" w14:paraId="3E4AA49F" w14:textId="77777777" w:rsidTr="00FF4521">
        <w:trPr>
          <w:trHeight w:val="446"/>
          <w:jc w:val="center"/>
        </w:trPr>
        <w:tc>
          <w:tcPr>
            <w:tcW w:w="1782" w:type="dxa"/>
          </w:tcPr>
          <w:p w14:paraId="4605F0AE" w14:textId="77777777" w:rsidR="00792D9C" w:rsidRPr="00A563D2" w:rsidRDefault="00792D9C" w:rsidP="00655DEF">
            <w:pPr>
              <w:tabs>
                <w:tab w:val="left" w:pos="2070"/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5" w:type="dxa"/>
          </w:tcPr>
          <w:p w14:paraId="6CEF2BF5" w14:textId="77777777" w:rsidR="00792D9C" w:rsidRPr="00A563D2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0" w:type="dxa"/>
          </w:tcPr>
          <w:p w14:paraId="2E7653A9" w14:textId="77777777" w:rsidR="00792D9C" w:rsidRPr="00A563D2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06" w:type="dxa"/>
          </w:tcPr>
          <w:p w14:paraId="0C744567" w14:textId="77777777" w:rsidR="00792D9C" w:rsidRPr="00A563D2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0" w:type="dxa"/>
          </w:tcPr>
          <w:p w14:paraId="63972D13" w14:textId="77777777" w:rsidR="00792D9C" w:rsidRPr="00A563D2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39A915A2" w14:textId="77777777" w:rsidR="00792D9C" w:rsidRPr="00A563D2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2" w:type="dxa"/>
          </w:tcPr>
          <w:p w14:paraId="26AFB8A0" w14:textId="77777777" w:rsidR="00792D9C" w:rsidRPr="00A563D2" w:rsidRDefault="00792D9C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1C6A6A" w:rsidRPr="00A563D2" w14:paraId="7DB4AADA" w14:textId="77777777" w:rsidTr="00FF4521">
        <w:trPr>
          <w:trHeight w:val="446"/>
          <w:jc w:val="center"/>
        </w:trPr>
        <w:tc>
          <w:tcPr>
            <w:tcW w:w="1782" w:type="dxa"/>
          </w:tcPr>
          <w:p w14:paraId="509A4113" w14:textId="77777777" w:rsidR="001C6A6A" w:rsidRPr="00A563D2" w:rsidRDefault="001C6A6A" w:rsidP="00655DEF">
            <w:pPr>
              <w:tabs>
                <w:tab w:val="left" w:pos="2070"/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8BF6386" w14:textId="77777777" w:rsidR="001C6A6A" w:rsidRPr="00A563D2" w:rsidRDefault="001C6A6A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0" w:type="dxa"/>
          </w:tcPr>
          <w:p w14:paraId="7159DB8D" w14:textId="77777777" w:rsidR="001C6A6A" w:rsidRPr="00A563D2" w:rsidRDefault="001C6A6A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06" w:type="dxa"/>
          </w:tcPr>
          <w:p w14:paraId="1F48A231" w14:textId="77777777" w:rsidR="001C6A6A" w:rsidRPr="00A563D2" w:rsidRDefault="001C6A6A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40" w:type="dxa"/>
          </w:tcPr>
          <w:p w14:paraId="4082EFEB" w14:textId="77777777" w:rsidR="001C6A6A" w:rsidRPr="00A563D2" w:rsidRDefault="001C6A6A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7A3AD419" w14:textId="77777777" w:rsidR="001C6A6A" w:rsidRPr="00A563D2" w:rsidRDefault="001C6A6A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72" w:type="dxa"/>
          </w:tcPr>
          <w:p w14:paraId="3DE7B918" w14:textId="77777777" w:rsidR="001C6A6A" w:rsidRPr="00A563D2" w:rsidRDefault="001C6A6A" w:rsidP="00655DEF">
            <w:pPr>
              <w:tabs>
                <w:tab w:val="center" w:pos="3632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70B64EF" w14:textId="77777777" w:rsidR="00E700BD" w:rsidRDefault="00E700BD" w:rsidP="00655DEF">
      <w:pPr>
        <w:spacing w:line="360" w:lineRule="auto"/>
        <w:rPr>
          <w:rFonts w:ascii="Verdana" w:hAnsi="Verdana"/>
          <w:sz w:val="22"/>
          <w:szCs w:val="22"/>
        </w:rPr>
      </w:pPr>
    </w:p>
    <w:p w14:paraId="2B2BE27E" w14:textId="77777777" w:rsidR="003648BF" w:rsidRPr="00A563D2" w:rsidRDefault="006B3BCD" w:rsidP="00655DE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1</w:t>
      </w:r>
      <w:r w:rsidR="003B24B6" w:rsidRPr="00A563D2">
        <w:rPr>
          <w:rFonts w:ascii="Verdana" w:hAnsi="Verdana"/>
          <w:sz w:val="22"/>
          <w:szCs w:val="22"/>
        </w:rPr>
        <w:t xml:space="preserve">. </w:t>
      </w:r>
      <w:r w:rsidR="00B1767B">
        <w:rPr>
          <w:rFonts w:ascii="Verdana" w:hAnsi="Verdana"/>
          <w:sz w:val="22"/>
          <w:szCs w:val="22"/>
        </w:rPr>
        <w:tab/>
      </w:r>
      <w:proofErr w:type="gramStart"/>
      <w:r w:rsidR="003B24B6" w:rsidRPr="00A563D2">
        <w:rPr>
          <w:rFonts w:ascii="Verdana" w:hAnsi="Verdana"/>
          <w:sz w:val="22"/>
          <w:szCs w:val="22"/>
        </w:rPr>
        <w:t xml:space="preserve">Experience </w:t>
      </w:r>
      <w:r w:rsidR="00215037">
        <w:rPr>
          <w:rFonts w:ascii="Verdana" w:hAnsi="Verdana"/>
          <w:sz w:val="22"/>
          <w:szCs w:val="22"/>
        </w:rPr>
        <w:t>:</w:t>
      </w:r>
      <w:proofErr w:type="gram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2"/>
        <w:gridCol w:w="1807"/>
        <w:gridCol w:w="1093"/>
        <w:gridCol w:w="1003"/>
        <w:gridCol w:w="2144"/>
        <w:gridCol w:w="1275"/>
        <w:gridCol w:w="1548"/>
      </w:tblGrid>
      <w:tr w:rsidR="003B24B6" w:rsidRPr="00B1767B" w14:paraId="66CAAD22" w14:textId="77777777" w:rsidTr="005562E0">
        <w:trPr>
          <w:trHeight w:val="528"/>
          <w:jc w:val="center"/>
        </w:trPr>
        <w:tc>
          <w:tcPr>
            <w:tcW w:w="1392" w:type="dxa"/>
            <w:vMerge w:val="restart"/>
            <w:vAlign w:val="center"/>
          </w:tcPr>
          <w:p w14:paraId="4D9CC20E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Post held</w:t>
            </w:r>
          </w:p>
        </w:tc>
        <w:tc>
          <w:tcPr>
            <w:tcW w:w="1807" w:type="dxa"/>
            <w:vMerge w:val="restart"/>
            <w:vAlign w:val="center"/>
          </w:tcPr>
          <w:p w14:paraId="11CD7B77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Name of Institution</w:t>
            </w:r>
          </w:p>
        </w:tc>
        <w:tc>
          <w:tcPr>
            <w:tcW w:w="2096" w:type="dxa"/>
            <w:gridSpan w:val="2"/>
            <w:vAlign w:val="center"/>
          </w:tcPr>
          <w:p w14:paraId="130638AF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Period of Service</w:t>
            </w:r>
          </w:p>
        </w:tc>
        <w:tc>
          <w:tcPr>
            <w:tcW w:w="2144" w:type="dxa"/>
            <w:vMerge w:val="restart"/>
            <w:vAlign w:val="center"/>
          </w:tcPr>
          <w:p w14:paraId="70B94ABE" w14:textId="77777777" w:rsidR="003B24B6" w:rsidRPr="005562E0" w:rsidRDefault="003B24B6" w:rsidP="005562E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No. of completed</w:t>
            </w:r>
          </w:p>
          <w:p w14:paraId="0F754B92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Years &amp; Months</w:t>
            </w:r>
          </w:p>
        </w:tc>
        <w:tc>
          <w:tcPr>
            <w:tcW w:w="1275" w:type="dxa"/>
            <w:vMerge w:val="restart"/>
            <w:vAlign w:val="center"/>
          </w:tcPr>
          <w:p w14:paraId="21E0CCEC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Class taught</w:t>
            </w:r>
          </w:p>
        </w:tc>
        <w:tc>
          <w:tcPr>
            <w:tcW w:w="1548" w:type="dxa"/>
            <w:vMerge w:val="restart"/>
            <w:vAlign w:val="center"/>
          </w:tcPr>
          <w:p w14:paraId="48224C01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Subjects taught</w:t>
            </w:r>
          </w:p>
        </w:tc>
      </w:tr>
      <w:tr w:rsidR="003B24B6" w:rsidRPr="00B1767B" w14:paraId="2359BF70" w14:textId="77777777" w:rsidTr="006B1B66">
        <w:trPr>
          <w:trHeight w:val="276"/>
          <w:jc w:val="center"/>
        </w:trPr>
        <w:tc>
          <w:tcPr>
            <w:tcW w:w="1392" w:type="dxa"/>
            <w:vMerge/>
            <w:vAlign w:val="center"/>
          </w:tcPr>
          <w:p w14:paraId="0860EB57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  <w:vMerge/>
            <w:vAlign w:val="center"/>
          </w:tcPr>
          <w:p w14:paraId="093110FF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3A65B671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From</w:t>
            </w:r>
          </w:p>
        </w:tc>
        <w:tc>
          <w:tcPr>
            <w:tcW w:w="1003" w:type="dxa"/>
            <w:vAlign w:val="center"/>
          </w:tcPr>
          <w:p w14:paraId="6B14E28B" w14:textId="77777777" w:rsidR="003B24B6" w:rsidRPr="005562E0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5562E0">
              <w:rPr>
                <w:rFonts w:ascii="Verdana" w:hAnsi="Verdana"/>
                <w:sz w:val="22"/>
                <w:szCs w:val="22"/>
              </w:rPr>
              <w:t>To</w:t>
            </w:r>
          </w:p>
        </w:tc>
        <w:tc>
          <w:tcPr>
            <w:tcW w:w="2144" w:type="dxa"/>
            <w:vMerge/>
            <w:vAlign w:val="center"/>
          </w:tcPr>
          <w:p w14:paraId="1B43D201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3DC2C3C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8" w:type="dxa"/>
            <w:vMerge/>
            <w:vAlign w:val="center"/>
          </w:tcPr>
          <w:p w14:paraId="0099B24C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24B6" w:rsidRPr="00B1767B" w14:paraId="08365CE0" w14:textId="77777777" w:rsidTr="006B1B66">
        <w:trPr>
          <w:trHeight w:val="429"/>
          <w:jc w:val="center"/>
        </w:trPr>
        <w:tc>
          <w:tcPr>
            <w:tcW w:w="1392" w:type="dxa"/>
            <w:vAlign w:val="center"/>
          </w:tcPr>
          <w:p w14:paraId="4511FD83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E37570D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0C1388C2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647237B1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0CCF6A81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358B3E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7D2B7BB9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24B6" w:rsidRPr="00B1767B" w14:paraId="2DA216ED" w14:textId="77777777" w:rsidTr="006B1B66">
        <w:trPr>
          <w:trHeight w:val="429"/>
          <w:jc w:val="center"/>
        </w:trPr>
        <w:tc>
          <w:tcPr>
            <w:tcW w:w="1392" w:type="dxa"/>
            <w:vAlign w:val="center"/>
          </w:tcPr>
          <w:p w14:paraId="2895A9CF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0A03907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6DB87850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58EC8CCC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05E25224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75F55C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0652B2CD" w14:textId="77777777" w:rsidR="003B24B6" w:rsidRPr="00B1767B" w:rsidRDefault="003B24B6" w:rsidP="005562E0">
            <w:pPr>
              <w:tabs>
                <w:tab w:val="center" w:pos="363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86300F" w14:textId="77777777" w:rsidR="00D53966" w:rsidRPr="00A563D2" w:rsidRDefault="00D53966" w:rsidP="00655DEF">
      <w:pPr>
        <w:tabs>
          <w:tab w:val="center" w:pos="3632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A563D2">
        <w:rPr>
          <w:rFonts w:ascii="Verdana" w:hAnsi="Verdana"/>
          <w:b/>
          <w:sz w:val="22"/>
          <w:szCs w:val="22"/>
        </w:rPr>
        <w:t>UNDERTAKING</w:t>
      </w:r>
    </w:p>
    <w:p w14:paraId="26EE7369" w14:textId="77777777" w:rsidR="00655DEF" w:rsidRDefault="00D53966" w:rsidP="00655DEF">
      <w:pPr>
        <w:tabs>
          <w:tab w:val="center" w:pos="3632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A563D2">
        <w:rPr>
          <w:rFonts w:ascii="Verdana" w:hAnsi="Verdana"/>
          <w:sz w:val="22"/>
          <w:szCs w:val="22"/>
        </w:rPr>
        <w:t>I hereby certify that all the information given above is true and correct to the best of my knowledge. I also agree that more eligibility does not confer right to be called for interview/selection. My candidature may be cancelled in case any information is found to be incorrect on verification.</w:t>
      </w:r>
    </w:p>
    <w:p w14:paraId="24CE5352" w14:textId="77777777" w:rsidR="001C6A6A" w:rsidRDefault="001C6A6A" w:rsidP="00655DEF">
      <w:pPr>
        <w:tabs>
          <w:tab w:val="center" w:pos="3632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A5F31E8" w14:textId="77777777" w:rsidR="00655DEF" w:rsidRDefault="00D53966" w:rsidP="00655DEF">
      <w:pPr>
        <w:tabs>
          <w:tab w:val="center" w:pos="3632"/>
        </w:tabs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A563D2">
        <w:rPr>
          <w:rFonts w:ascii="Verdana" w:hAnsi="Verdana"/>
          <w:sz w:val="22"/>
          <w:szCs w:val="22"/>
        </w:rPr>
        <w:t>Place</w:t>
      </w:r>
      <w:r w:rsidR="00655DEF">
        <w:rPr>
          <w:rFonts w:ascii="Verdana" w:hAnsi="Verdana"/>
          <w:sz w:val="22"/>
          <w:szCs w:val="22"/>
        </w:rPr>
        <w:t xml:space="preserve"> :</w:t>
      </w:r>
      <w:proofErr w:type="gramEnd"/>
      <w:r w:rsidRPr="00A563D2">
        <w:rPr>
          <w:rFonts w:ascii="Verdana" w:hAnsi="Verdana"/>
          <w:sz w:val="22"/>
          <w:szCs w:val="22"/>
        </w:rPr>
        <w:t xml:space="preserve"> ____________</w:t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="00655DEF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>Signature</w:t>
      </w:r>
      <w:r w:rsidR="00655DEF">
        <w:rPr>
          <w:rFonts w:ascii="Verdana" w:hAnsi="Verdana"/>
          <w:sz w:val="22"/>
          <w:szCs w:val="22"/>
        </w:rPr>
        <w:t xml:space="preserve"> : </w:t>
      </w:r>
      <w:r w:rsidRPr="00A563D2">
        <w:rPr>
          <w:rFonts w:ascii="Verdana" w:hAnsi="Verdana"/>
          <w:sz w:val="22"/>
          <w:szCs w:val="22"/>
        </w:rPr>
        <w:t>____________</w:t>
      </w:r>
    </w:p>
    <w:p w14:paraId="510A3ED6" w14:textId="77777777" w:rsidR="00B13C3B" w:rsidRDefault="00D53966" w:rsidP="00655DEF">
      <w:pPr>
        <w:tabs>
          <w:tab w:val="center" w:pos="3632"/>
        </w:tabs>
        <w:spacing w:line="360" w:lineRule="auto"/>
        <w:rPr>
          <w:rFonts w:ascii="Verdana" w:hAnsi="Verdana"/>
          <w:sz w:val="22"/>
          <w:szCs w:val="22"/>
        </w:rPr>
      </w:pPr>
      <w:proofErr w:type="gramStart"/>
      <w:r w:rsidRPr="00A563D2">
        <w:rPr>
          <w:rFonts w:ascii="Verdana" w:hAnsi="Verdana"/>
          <w:sz w:val="22"/>
          <w:szCs w:val="22"/>
        </w:rPr>
        <w:t>Date</w:t>
      </w:r>
      <w:r w:rsidR="00655DEF">
        <w:rPr>
          <w:rFonts w:ascii="Verdana" w:hAnsi="Verdana"/>
          <w:sz w:val="22"/>
          <w:szCs w:val="22"/>
        </w:rPr>
        <w:t xml:space="preserve"> :</w:t>
      </w:r>
      <w:proofErr w:type="gramEnd"/>
      <w:r w:rsidR="00655DEF">
        <w:rPr>
          <w:rFonts w:ascii="Verdana" w:hAnsi="Verdana"/>
          <w:sz w:val="22"/>
          <w:szCs w:val="22"/>
        </w:rPr>
        <w:t xml:space="preserve"> </w:t>
      </w:r>
      <w:r w:rsidRPr="00A563D2">
        <w:rPr>
          <w:rFonts w:ascii="Verdana" w:hAnsi="Verdana"/>
          <w:sz w:val="22"/>
          <w:szCs w:val="22"/>
        </w:rPr>
        <w:t>____________</w:t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</w:r>
      <w:r w:rsidRPr="00A563D2">
        <w:rPr>
          <w:rFonts w:ascii="Verdana" w:hAnsi="Verdana"/>
          <w:sz w:val="22"/>
          <w:szCs w:val="22"/>
        </w:rPr>
        <w:tab/>
        <w:t>Name</w:t>
      </w:r>
      <w:r w:rsidR="00655DEF">
        <w:rPr>
          <w:rFonts w:ascii="Verdana" w:hAnsi="Verdana"/>
          <w:sz w:val="22"/>
          <w:szCs w:val="22"/>
        </w:rPr>
        <w:t xml:space="preserve"> : </w:t>
      </w:r>
      <w:r w:rsidRPr="00A563D2">
        <w:rPr>
          <w:rFonts w:ascii="Verdana" w:hAnsi="Verdana"/>
          <w:sz w:val="22"/>
          <w:szCs w:val="22"/>
        </w:rPr>
        <w:t>__________</w:t>
      </w:r>
      <w:r w:rsidR="00655DEF">
        <w:rPr>
          <w:rFonts w:ascii="Verdana" w:hAnsi="Verdana"/>
          <w:sz w:val="22"/>
          <w:szCs w:val="22"/>
        </w:rPr>
        <w:t>_____</w:t>
      </w:r>
    </w:p>
    <w:p w14:paraId="1119825E" w14:textId="77777777" w:rsidR="00B13C3B" w:rsidRDefault="00B13C3B" w:rsidP="00655DEF">
      <w:pPr>
        <w:tabs>
          <w:tab w:val="center" w:pos="3632"/>
        </w:tabs>
        <w:spacing w:line="360" w:lineRule="auto"/>
        <w:rPr>
          <w:rFonts w:ascii="Verdana" w:hAnsi="Verdana"/>
          <w:i/>
          <w:iCs/>
          <w:sz w:val="22"/>
          <w:szCs w:val="22"/>
        </w:rPr>
      </w:pPr>
    </w:p>
    <w:p w14:paraId="1AAB15D6" w14:textId="77777777" w:rsidR="002E03CA" w:rsidRDefault="002E03CA" w:rsidP="00655DEF">
      <w:pPr>
        <w:tabs>
          <w:tab w:val="center" w:pos="3632"/>
        </w:tabs>
        <w:spacing w:line="360" w:lineRule="auto"/>
        <w:rPr>
          <w:rFonts w:ascii="Verdana" w:hAnsi="Verdana"/>
          <w:i/>
          <w:iCs/>
          <w:sz w:val="22"/>
          <w:szCs w:val="22"/>
        </w:rPr>
      </w:pPr>
      <w:bookmarkStart w:id="0" w:name="_GoBack"/>
      <w:bookmarkEnd w:id="0"/>
    </w:p>
    <w:sectPr w:rsidR="002E03CA" w:rsidSect="00D908BB">
      <w:pgSz w:w="11907" w:h="16839" w:code="9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D"/>
    <w:rsid w:val="00002681"/>
    <w:rsid w:val="00005C26"/>
    <w:rsid w:val="00015761"/>
    <w:rsid w:val="000473E6"/>
    <w:rsid w:val="000872D8"/>
    <w:rsid w:val="000E4182"/>
    <w:rsid w:val="000F3316"/>
    <w:rsid w:val="00102B48"/>
    <w:rsid w:val="00111086"/>
    <w:rsid w:val="00117CA3"/>
    <w:rsid w:val="00122E35"/>
    <w:rsid w:val="00193EFF"/>
    <w:rsid w:val="001A0D38"/>
    <w:rsid w:val="001A6AD6"/>
    <w:rsid w:val="001C6A6A"/>
    <w:rsid w:val="001D0723"/>
    <w:rsid w:val="001E4951"/>
    <w:rsid w:val="00215037"/>
    <w:rsid w:val="00222C35"/>
    <w:rsid w:val="00267B00"/>
    <w:rsid w:val="00293C7D"/>
    <w:rsid w:val="002B43C0"/>
    <w:rsid w:val="002C3666"/>
    <w:rsid w:val="002C4CB6"/>
    <w:rsid w:val="002D0767"/>
    <w:rsid w:val="002E03CA"/>
    <w:rsid w:val="003228BE"/>
    <w:rsid w:val="003648BF"/>
    <w:rsid w:val="00376B3B"/>
    <w:rsid w:val="003838F6"/>
    <w:rsid w:val="003933C6"/>
    <w:rsid w:val="003B24B6"/>
    <w:rsid w:val="003B7F3E"/>
    <w:rsid w:val="003D7C9C"/>
    <w:rsid w:val="003F430C"/>
    <w:rsid w:val="0041530B"/>
    <w:rsid w:val="00422DFC"/>
    <w:rsid w:val="00457747"/>
    <w:rsid w:val="00474ED6"/>
    <w:rsid w:val="00493314"/>
    <w:rsid w:val="004A4E1F"/>
    <w:rsid w:val="00531A42"/>
    <w:rsid w:val="005562E0"/>
    <w:rsid w:val="00580C73"/>
    <w:rsid w:val="005843BA"/>
    <w:rsid w:val="005E03D1"/>
    <w:rsid w:val="006379A8"/>
    <w:rsid w:val="0064161F"/>
    <w:rsid w:val="00655DEF"/>
    <w:rsid w:val="00676C1A"/>
    <w:rsid w:val="006825DF"/>
    <w:rsid w:val="006A3EEB"/>
    <w:rsid w:val="006B1B66"/>
    <w:rsid w:val="006B3BCD"/>
    <w:rsid w:val="006D14F0"/>
    <w:rsid w:val="00711CB8"/>
    <w:rsid w:val="00732242"/>
    <w:rsid w:val="00792D9C"/>
    <w:rsid w:val="007C6951"/>
    <w:rsid w:val="007D1058"/>
    <w:rsid w:val="007E3859"/>
    <w:rsid w:val="00863642"/>
    <w:rsid w:val="0087671A"/>
    <w:rsid w:val="0088041C"/>
    <w:rsid w:val="009016CF"/>
    <w:rsid w:val="009208E6"/>
    <w:rsid w:val="00942F8A"/>
    <w:rsid w:val="00954C27"/>
    <w:rsid w:val="0096409B"/>
    <w:rsid w:val="009643D0"/>
    <w:rsid w:val="009649D2"/>
    <w:rsid w:val="00976E8A"/>
    <w:rsid w:val="00977394"/>
    <w:rsid w:val="009C584E"/>
    <w:rsid w:val="009D24D4"/>
    <w:rsid w:val="00A563D2"/>
    <w:rsid w:val="00A8171B"/>
    <w:rsid w:val="00B00398"/>
    <w:rsid w:val="00B05087"/>
    <w:rsid w:val="00B13C3B"/>
    <w:rsid w:val="00B1767B"/>
    <w:rsid w:val="00B21DE0"/>
    <w:rsid w:val="00B222FB"/>
    <w:rsid w:val="00B372FD"/>
    <w:rsid w:val="00B63163"/>
    <w:rsid w:val="00B639CB"/>
    <w:rsid w:val="00B75B9F"/>
    <w:rsid w:val="00B766C2"/>
    <w:rsid w:val="00B81573"/>
    <w:rsid w:val="00B8262B"/>
    <w:rsid w:val="00B85ACE"/>
    <w:rsid w:val="00BA6891"/>
    <w:rsid w:val="00BA6ACF"/>
    <w:rsid w:val="00BB2798"/>
    <w:rsid w:val="00BE49AE"/>
    <w:rsid w:val="00BF4508"/>
    <w:rsid w:val="00BF69E9"/>
    <w:rsid w:val="00C21132"/>
    <w:rsid w:val="00C6598A"/>
    <w:rsid w:val="00C7636A"/>
    <w:rsid w:val="00C76AFA"/>
    <w:rsid w:val="00C825A2"/>
    <w:rsid w:val="00CB59BC"/>
    <w:rsid w:val="00CC648E"/>
    <w:rsid w:val="00CD2394"/>
    <w:rsid w:val="00CE0FE2"/>
    <w:rsid w:val="00D001A6"/>
    <w:rsid w:val="00D332DD"/>
    <w:rsid w:val="00D52E2C"/>
    <w:rsid w:val="00D53966"/>
    <w:rsid w:val="00D57776"/>
    <w:rsid w:val="00D908BB"/>
    <w:rsid w:val="00DC6047"/>
    <w:rsid w:val="00DD058C"/>
    <w:rsid w:val="00DE6FEE"/>
    <w:rsid w:val="00DF1B92"/>
    <w:rsid w:val="00E0531D"/>
    <w:rsid w:val="00E36361"/>
    <w:rsid w:val="00E700BD"/>
    <w:rsid w:val="00E8524F"/>
    <w:rsid w:val="00EB584F"/>
    <w:rsid w:val="00EC36AA"/>
    <w:rsid w:val="00F154FD"/>
    <w:rsid w:val="00F43E8E"/>
    <w:rsid w:val="00F73CE4"/>
    <w:rsid w:val="00F90B64"/>
    <w:rsid w:val="00F91340"/>
    <w:rsid w:val="00FF452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6F00"/>
  <w15:docId w15:val="{3D23DB97-CFD1-446F-A164-2030A1EF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AD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A6AD6"/>
    <w:pPr>
      <w:keepNext/>
      <w:spacing w:line="360" w:lineRule="auto"/>
      <w:jc w:val="center"/>
      <w:outlineLvl w:val="1"/>
    </w:pPr>
    <w:rPr>
      <w:b/>
      <w:caps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1A6AD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A6AD6"/>
    <w:pPr>
      <w:keepNext/>
      <w:spacing w:line="360" w:lineRule="auto"/>
      <w:ind w:left="720"/>
      <w:jc w:val="both"/>
      <w:outlineLvl w:val="3"/>
    </w:pPr>
    <w:rPr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1A6AD6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1A6AD6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AD6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A6AD6"/>
    <w:rPr>
      <w:b/>
      <w:caps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A6AD6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A6AD6"/>
    <w:rPr>
      <w:cap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A6AD6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A6AD6"/>
    <w:rPr>
      <w:b/>
      <w:bCs/>
      <w:sz w:val="28"/>
      <w:szCs w:val="24"/>
    </w:rPr>
  </w:style>
  <w:style w:type="paragraph" w:styleId="ListParagraph">
    <w:name w:val="List Paragraph"/>
    <w:basedOn w:val="Normal"/>
    <w:qFormat/>
    <w:rsid w:val="001A6AD6"/>
    <w:pPr>
      <w:ind w:left="720"/>
    </w:pPr>
  </w:style>
  <w:style w:type="table" w:styleId="TableGrid">
    <w:name w:val="Table Grid"/>
    <w:basedOn w:val="TableNormal"/>
    <w:uiPriority w:val="59"/>
    <w:rsid w:val="00B3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43AB-9D3F-4FBD-A06E-F38671EF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vv nagar</dc:creator>
  <cp:lastModifiedBy>kv</cp:lastModifiedBy>
  <cp:revision>3</cp:revision>
  <cp:lastPrinted>2019-06-19T10:05:00Z</cp:lastPrinted>
  <dcterms:created xsi:type="dcterms:W3CDTF">2019-06-19T10:08:00Z</dcterms:created>
  <dcterms:modified xsi:type="dcterms:W3CDTF">2019-06-19T10:09:00Z</dcterms:modified>
</cp:coreProperties>
</file>